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039138AD" w:rsidR="00DE6F16" w:rsidRPr="00093BA7" w:rsidRDefault="00DE6F16" w:rsidP="00DE6F16">
      <w:pPr>
        <w:ind w:firstLine="0"/>
        <w:contextualSpacing/>
        <w:rPr>
          <w:b/>
          <w:bCs/>
          <w:color w:val="000000" w:themeColor="text1"/>
        </w:rPr>
      </w:pPr>
      <w:bookmarkStart w:id="0" w:name="_Hlk168824219"/>
      <w:bookmarkStart w:id="1" w:name="_GoBack"/>
      <w:bookmarkEnd w:id="1"/>
      <w:r w:rsidRPr="00093BA7">
        <w:rPr>
          <w:b/>
          <w:bCs/>
          <w:color w:val="000000" w:themeColor="text1"/>
        </w:rPr>
        <w:t xml:space="preserve">Phụ lục </w:t>
      </w:r>
      <w:r w:rsidR="00B03909">
        <w:rPr>
          <w:b/>
          <w:bCs/>
          <w:color w:val="000000" w:themeColor="text1"/>
        </w:rPr>
        <w:t>IV</w:t>
      </w:r>
    </w:p>
    <w:p w14:paraId="41D3C1B0" w14:textId="36FBDED1" w:rsidR="00262F8F" w:rsidRPr="00093BA7" w:rsidRDefault="00262F8F" w:rsidP="00262F8F">
      <w:pPr>
        <w:ind w:firstLine="0"/>
        <w:rPr>
          <w:b/>
          <w:bCs/>
          <w:color w:val="000000" w:themeColor="text1"/>
          <w:lang w:val="de-DE"/>
        </w:rPr>
      </w:pPr>
      <w:r w:rsidRPr="00093BA7">
        <w:rPr>
          <w:b/>
          <w:bCs/>
          <w:color w:val="000000" w:themeColor="text1"/>
          <w:lang w:val="de-DE"/>
        </w:rPr>
        <w:t xml:space="preserve">SỐ LƯỢNG TỔ VÀ SỐ LƯỢNG THÀNH </w:t>
      </w:r>
      <w:bookmarkStart w:id="2" w:name="_Hlk169501802"/>
      <w:r w:rsidRPr="00093BA7">
        <w:rPr>
          <w:b/>
          <w:bCs/>
          <w:color w:val="000000" w:themeColor="text1"/>
          <w:lang w:val="de-DE"/>
        </w:rPr>
        <w:t xml:space="preserve">VIÊN TỔ BẢO VỆ </w:t>
      </w:r>
      <w:r w:rsidR="004B7026" w:rsidRPr="00093BA7">
        <w:rPr>
          <w:b/>
          <w:bCs/>
          <w:color w:val="000000" w:themeColor="text1"/>
          <w:lang w:val="de-DE"/>
        </w:rPr>
        <w:br/>
      </w:r>
      <w:r w:rsidR="005A5A19" w:rsidRPr="00093BA7">
        <w:rPr>
          <w:b/>
          <w:bCs/>
          <w:color w:val="000000" w:themeColor="text1"/>
          <w:lang w:val="de-DE"/>
        </w:rPr>
        <w:t xml:space="preserve">AN NINH TRẬT TỰ </w:t>
      </w:r>
      <w:r w:rsidRPr="00093BA7">
        <w:rPr>
          <w:b/>
          <w:bCs/>
          <w:color w:val="000000" w:themeColor="text1"/>
          <w:lang w:val="de-DE"/>
        </w:rPr>
        <w:t>TẠI CÁC KHU PHỐ</w:t>
      </w:r>
      <w:r w:rsidR="004B7026" w:rsidRPr="00093BA7">
        <w:rPr>
          <w:b/>
          <w:bCs/>
          <w:color w:val="000000" w:themeColor="text1"/>
          <w:lang w:val="de-DE"/>
        </w:rPr>
        <w:br/>
      </w:r>
      <w:r w:rsidRPr="00093BA7">
        <w:rPr>
          <w:b/>
          <w:bCs/>
          <w:color w:val="000000" w:themeColor="text1"/>
          <w:lang w:val="de-DE"/>
        </w:rPr>
        <w:t xml:space="preserve">TRÊN ĐỊA BÀN </w:t>
      </w:r>
      <w:r w:rsidR="00DD2D57" w:rsidRPr="00093BA7">
        <w:rPr>
          <w:b/>
          <w:bCs/>
          <w:color w:val="000000" w:themeColor="text1"/>
          <w:lang w:val="de-DE"/>
        </w:rPr>
        <w:t xml:space="preserve">PHƯỜNG </w:t>
      </w:r>
      <w:r w:rsidRPr="00093BA7">
        <w:rPr>
          <w:b/>
          <w:bCs/>
          <w:color w:val="000000" w:themeColor="text1"/>
          <w:lang w:val="de-DE"/>
        </w:rPr>
        <w:t>BIÊN HÒA</w:t>
      </w:r>
    </w:p>
    <w:bookmarkEnd w:id="0"/>
    <w:p w14:paraId="1CEC2656" w14:textId="4A4A615B" w:rsidR="00262F8F" w:rsidRDefault="00764ADE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2285C2AB" w14:textId="77777777" w:rsidR="00764ADE" w:rsidRPr="00093BA7" w:rsidRDefault="00764ADE" w:rsidP="00262F8F">
      <w:pPr>
        <w:ind w:firstLine="0"/>
        <w:rPr>
          <w:color w:val="000000" w:themeColor="text1"/>
          <w:lang w:val="nl-NL"/>
        </w:rPr>
      </w:pPr>
    </w:p>
    <w:p w14:paraId="2A8781F1" w14:textId="6C7B09CB" w:rsidR="00262F8F" w:rsidRPr="00093BA7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093BA7">
        <w:rPr>
          <w:b/>
          <w:bCs/>
          <w:color w:val="000000" w:themeColor="text1"/>
          <w:lang w:val="nl-NL"/>
        </w:rPr>
        <w:tab/>
        <w:t xml:space="preserve">- Tổng số Tổ thành lập: </w:t>
      </w:r>
      <w:r w:rsidR="00DD2D57" w:rsidRPr="00093BA7">
        <w:rPr>
          <w:b/>
          <w:bCs/>
          <w:color w:val="000000" w:themeColor="text1"/>
          <w:lang w:val="nl-NL"/>
        </w:rPr>
        <w:t>17</w:t>
      </w:r>
      <w:r w:rsidRPr="00093BA7">
        <w:rPr>
          <w:b/>
          <w:bCs/>
          <w:color w:val="000000" w:themeColor="text1"/>
          <w:lang w:val="nl-NL"/>
        </w:rPr>
        <w:t xml:space="preserve"> Tổ.</w:t>
      </w:r>
    </w:p>
    <w:p w14:paraId="2B90C614" w14:textId="532FBE8F" w:rsidR="00262F8F" w:rsidRPr="00093BA7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093BA7">
        <w:rPr>
          <w:b/>
          <w:bCs/>
          <w:color w:val="000000" w:themeColor="text1"/>
          <w:lang w:val="nl-NL"/>
        </w:rPr>
        <w:tab/>
        <w:t>- Tổng số thành viên Tổ:</w:t>
      </w:r>
      <w:r w:rsidRPr="00093BA7">
        <w:rPr>
          <w:color w:val="000000" w:themeColor="text1"/>
          <w:lang w:val="nl-NL"/>
        </w:rPr>
        <w:t xml:space="preserve"> </w:t>
      </w:r>
      <w:r w:rsidR="00DD2D57" w:rsidRPr="00093BA7">
        <w:rPr>
          <w:b/>
          <w:color w:val="000000" w:themeColor="text1"/>
          <w:lang w:val="nl-NL"/>
        </w:rPr>
        <w:t>105</w:t>
      </w:r>
      <w:r w:rsidR="00DD2D57" w:rsidRPr="00093BA7">
        <w:rPr>
          <w:b/>
          <w:bCs/>
          <w:color w:val="000000" w:themeColor="text1"/>
          <w:lang w:val="nl-NL"/>
        </w:rPr>
        <w:t xml:space="preserve">  </w:t>
      </w:r>
      <w:r w:rsidRPr="00093BA7">
        <w:rPr>
          <w:b/>
          <w:bCs/>
          <w:color w:val="000000" w:themeColor="text1"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1024"/>
        <w:gridCol w:w="3008"/>
        <w:gridCol w:w="2106"/>
        <w:gridCol w:w="2105"/>
        <w:gridCol w:w="723"/>
      </w:tblGrid>
      <w:tr w:rsidR="00093BA7" w:rsidRPr="00DA006B" w14:paraId="56695B02" w14:textId="77777777" w:rsidTr="007B48A2">
        <w:trPr>
          <w:trHeight w:val="740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DA006B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DA006B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DA006B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DA006B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DA006B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093BA7" w:rsidRPr="00DA006B" w14:paraId="2E1B0643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2C45020B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60847228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An Hò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71A" w14:textId="6EDE4A92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94CA" w14:textId="548136C7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2EDFBAB2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6E6C3CFB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71E8F1C7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Bình Hó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D73" w14:textId="7EF3C5A6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1FE" w14:textId="7C1F55BE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7A565713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496C52FB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10904713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Cầu H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9BF" w14:textId="38C570DE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EF2B" w14:textId="592957FA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0A0B1583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5BB8534E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0A035296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Đồng N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A32" w14:textId="38741551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D1A6" w14:textId="2220F8B3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101B132B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4960B54C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3C83FE30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Hạnh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BE3" w14:textId="5B24BF73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33B" w14:textId="65F1AD90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362788E5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1E17F5E9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2EBB4C08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Hạnh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F9C" w14:textId="215D10EC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0DB" w14:textId="039C528B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27D726E9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6A37F3CC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6260AB84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Hạnh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FFB" w14:textId="76AA7280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7C4E" w14:textId="1F17612F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1F082EAB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1841A232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31A0D446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Hạnh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B22" w14:textId="4A17C0D4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88DE" w14:textId="5EF814E0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1185E55B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7197931F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01FC5BCC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Vạn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948" w14:textId="0EF4EC78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A147" w14:textId="6E45B62E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25ECE318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524191FA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495A56D5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Vạn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864" w14:textId="25D858CF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7F70" w14:textId="036AF6A1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24E737DC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28F814A2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29C20C4A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Vạn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CB9" w14:textId="14831118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5A8D" w14:textId="398431F7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4C39C679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3648513E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145E3460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Tân Vạn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E5BF" w14:textId="68898729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E58" w14:textId="1F7DA268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1B0D9BBE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2CD0516F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7D0BF0E8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Bửu Hòa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1DB61CEF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8FDB" w14:textId="31CC22CF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5D8D86C4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7630" w14:textId="503C54BB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B7D" w14:textId="4E25F0A9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Bửu Hòa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3242" w14:textId="5A430848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04BD" w14:textId="7F602D6C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CAD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439897D1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4D3" w14:textId="358B6785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29004D">
              <w:rPr>
                <w:rFonts w:eastAsia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D3C" w14:textId="208E7151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Bửu Hòa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F6EE" w14:textId="49A3FA60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407" w14:textId="27BB7A5A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2AB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3F88E1E8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E18" w14:textId="60112826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3B6A" w14:textId="139DF5D0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Bửu Hòa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09EF" w14:textId="67B083DB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C0B0" w14:textId="5E519ABF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CF85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093BA7" w:rsidRPr="00DA006B" w14:paraId="66010F56" w14:textId="77777777" w:rsidTr="007B48A2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45E" w14:textId="260ADE7F" w:rsidR="00DD2D57" w:rsidRPr="0029004D" w:rsidRDefault="0029004D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B9F" w14:textId="2DEBE7AF" w:rsidR="00DD2D57" w:rsidRPr="00DA006B" w:rsidRDefault="009F4815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Khu phố </w:t>
            </w:r>
            <w:r w:rsidR="00DD2D57" w:rsidRPr="00DA006B">
              <w:rPr>
                <w:color w:val="000000" w:themeColor="text1"/>
                <w:szCs w:val="28"/>
              </w:rPr>
              <w:t>Bửu Hòa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AE2C" w14:textId="3BFDF6B9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87C1" w14:textId="7BAA793C" w:rsidR="00DD2D57" w:rsidRPr="00DA006B" w:rsidRDefault="00DA006B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DD2D57" w:rsidRPr="00DA006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D2AE" w14:textId="77777777" w:rsidR="00DD2D57" w:rsidRPr="00DA006B" w:rsidRDefault="00DD2D57" w:rsidP="00C55D7F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093BA7" w:rsidRDefault="00302BB4" w:rsidP="00262F8F">
      <w:pPr>
        <w:rPr>
          <w:color w:val="000000" w:themeColor="text1"/>
        </w:rPr>
      </w:pPr>
    </w:p>
    <w:sectPr w:rsidR="00302BB4" w:rsidRPr="00093BA7" w:rsidSect="004E7F20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1AD6F" w14:textId="77777777" w:rsidR="005F6F8F" w:rsidRDefault="005F6F8F" w:rsidP="001859DC">
      <w:r>
        <w:separator/>
      </w:r>
    </w:p>
  </w:endnote>
  <w:endnote w:type="continuationSeparator" w:id="0">
    <w:p w14:paraId="50D4A507" w14:textId="77777777" w:rsidR="005F6F8F" w:rsidRDefault="005F6F8F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6C5EC" w14:textId="77777777" w:rsidR="005F6F8F" w:rsidRDefault="005F6F8F" w:rsidP="001859DC">
      <w:r>
        <w:separator/>
      </w:r>
    </w:p>
  </w:footnote>
  <w:footnote w:type="continuationSeparator" w:id="0">
    <w:p w14:paraId="5D910BF0" w14:textId="77777777" w:rsidR="005F6F8F" w:rsidRDefault="005F6F8F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16A9CE31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E7E9F"/>
    <w:multiLevelType w:val="hybridMultilevel"/>
    <w:tmpl w:val="B81E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50B5B"/>
    <w:rsid w:val="00051D91"/>
    <w:rsid w:val="00063012"/>
    <w:rsid w:val="000732B2"/>
    <w:rsid w:val="0007419E"/>
    <w:rsid w:val="00091D98"/>
    <w:rsid w:val="00093825"/>
    <w:rsid w:val="00093BA7"/>
    <w:rsid w:val="000A39B4"/>
    <w:rsid w:val="000B4541"/>
    <w:rsid w:val="000C4D90"/>
    <w:rsid w:val="000D43BA"/>
    <w:rsid w:val="000D5460"/>
    <w:rsid w:val="000D7310"/>
    <w:rsid w:val="00123A5B"/>
    <w:rsid w:val="00127BD2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2106B8"/>
    <w:rsid w:val="002330C2"/>
    <w:rsid w:val="00236A45"/>
    <w:rsid w:val="00262F8F"/>
    <w:rsid w:val="002819FC"/>
    <w:rsid w:val="00285116"/>
    <w:rsid w:val="00286869"/>
    <w:rsid w:val="0029004D"/>
    <w:rsid w:val="002A25C2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90EA9"/>
    <w:rsid w:val="00392A94"/>
    <w:rsid w:val="00392DD4"/>
    <w:rsid w:val="00394F6E"/>
    <w:rsid w:val="003A51E9"/>
    <w:rsid w:val="003B5CC6"/>
    <w:rsid w:val="003C34D9"/>
    <w:rsid w:val="003F2993"/>
    <w:rsid w:val="004103BD"/>
    <w:rsid w:val="00417D2B"/>
    <w:rsid w:val="0042171E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6DD1"/>
    <w:rsid w:val="004D1FC1"/>
    <w:rsid w:val="004E7F20"/>
    <w:rsid w:val="0050355B"/>
    <w:rsid w:val="005100A4"/>
    <w:rsid w:val="00520411"/>
    <w:rsid w:val="005405DC"/>
    <w:rsid w:val="00540B28"/>
    <w:rsid w:val="0054336E"/>
    <w:rsid w:val="00577030"/>
    <w:rsid w:val="00592646"/>
    <w:rsid w:val="005A0AF1"/>
    <w:rsid w:val="005A3DBE"/>
    <w:rsid w:val="005A4E93"/>
    <w:rsid w:val="005A5A19"/>
    <w:rsid w:val="005B5EA0"/>
    <w:rsid w:val="005D3456"/>
    <w:rsid w:val="005E4846"/>
    <w:rsid w:val="005F6F8F"/>
    <w:rsid w:val="00611588"/>
    <w:rsid w:val="00612EE4"/>
    <w:rsid w:val="0064023D"/>
    <w:rsid w:val="00646CE1"/>
    <w:rsid w:val="0065377A"/>
    <w:rsid w:val="00653C9E"/>
    <w:rsid w:val="00655C2A"/>
    <w:rsid w:val="00670FC2"/>
    <w:rsid w:val="00684B5A"/>
    <w:rsid w:val="006943B1"/>
    <w:rsid w:val="006A4AF4"/>
    <w:rsid w:val="006B0A54"/>
    <w:rsid w:val="006D707D"/>
    <w:rsid w:val="006E402D"/>
    <w:rsid w:val="006E530C"/>
    <w:rsid w:val="00702D4D"/>
    <w:rsid w:val="00704E37"/>
    <w:rsid w:val="00756861"/>
    <w:rsid w:val="00764712"/>
    <w:rsid w:val="00764ADE"/>
    <w:rsid w:val="007813CA"/>
    <w:rsid w:val="00785572"/>
    <w:rsid w:val="00791C9D"/>
    <w:rsid w:val="007960F8"/>
    <w:rsid w:val="007A6340"/>
    <w:rsid w:val="007B0D65"/>
    <w:rsid w:val="007B48A2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3776C"/>
    <w:rsid w:val="008522F8"/>
    <w:rsid w:val="0085697A"/>
    <w:rsid w:val="00860B8C"/>
    <w:rsid w:val="00867CB5"/>
    <w:rsid w:val="008705AE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647D"/>
    <w:rsid w:val="00906E14"/>
    <w:rsid w:val="00913791"/>
    <w:rsid w:val="009150DE"/>
    <w:rsid w:val="009215FC"/>
    <w:rsid w:val="00934278"/>
    <w:rsid w:val="00945D62"/>
    <w:rsid w:val="0096596D"/>
    <w:rsid w:val="009821AD"/>
    <w:rsid w:val="009870A0"/>
    <w:rsid w:val="009C1F2E"/>
    <w:rsid w:val="009C7977"/>
    <w:rsid w:val="009E1CD1"/>
    <w:rsid w:val="009F37BA"/>
    <w:rsid w:val="009F4815"/>
    <w:rsid w:val="00A004C0"/>
    <w:rsid w:val="00A0388C"/>
    <w:rsid w:val="00A05D96"/>
    <w:rsid w:val="00A135A5"/>
    <w:rsid w:val="00A244EF"/>
    <w:rsid w:val="00A26EDC"/>
    <w:rsid w:val="00A3633F"/>
    <w:rsid w:val="00A42312"/>
    <w:rsid w:val="00A62B2B"/>
    <w:rsid w:val="00A66EA7"/>
    <w:rsid w:val="00A67C52"/>
    <w:rsid w:val="00A90459"/>
    <w:rsid w:val="00AB0D2E"/>
    <w:rsid w:val="00AB18AB"/>
    <w:rsid w:val="00AC0318"/>
    <w:rsid w:val="00AC0E84"/>
    <w:rsid w:val="00AD775B"/>
    <w:rsid w:val="00AE5FB3"/>
    <w:rsid w:val="00AF0204"/>
    <w:rsid w:val="00AF4295"/>
    <w:rsid w:val="00B03909"/>
    <w:rsid w:val="00B2172D"/>
    <w:rsid w:val="00B30ED7"/>
    <w:rsid w:val="00B545C0"/>
    <w:rsid w:val="00B70907"/>
    <w:rsid w:val="00B71A04"/>
    <w:rsid w:val="00B87A8C"/>
    <w:rsid w:val="00B9298A"/>
    <w:rsid w:val="00BA117C"/>
    <w:rsid w:val="00BA417F"/>
    <w:rsid w:val="00BA6C50"/>
    <w:rsid w:val="00BB686E"/>
    <w:rsid w:val="00BD4BA1"/>
    <w:rsid w:val="00BE32AF"/>
    <w:rsid w:val="00C00232"/>
    <w:rsid w:val="00C00F82"/>
    <w:rsid w:val="00C222FE"/>
    <w:rsid w:val="00C24A93"/>
    <w:rsid w:val="00C50C33"/>
    <w:rsid w:val="00C55D7F"/>
    <w:rsid w:val="00C80EBE"/>
    <w:rsid w:val="00C93B98"/>
    <w:rsid w:val="00C95E23"/>
    <w:rsid w:val="00CA3F34"/>
    <w:rsid w:val="00CB355D"/>
    <w:rsid w:val="00CB479A"/>
    <w:rsid w:val="00CD095A"/>
    <w:rsid w:val="00CF4349"/>
    <w:rsid w:val="00D14DD3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A006B"/>
    <w:rsid w:val="00DB1CC3"/>
    <w:rsid w:val="00DC05BA"/>
    <w:rsid w:val="00DC0FC1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6740"/>
    <w:rsid w:val="00E4428B"/>
    <w:rsid w:val="00E54653"/>
    <w:rsid w:val="00E60FA6"/>
    <w:rsid w:val="00E63A25"/>
    <w:rsid w:val="00E63F44"/>
    <w:rsid w:val="00E859CD"/>
    <w:rsid w:val="00E90AE2"/>
    <w:rsid w:val="00E97500"/>
    <w:rsid w:val="00EA0BF1"/>
    <w:rsid w:val="00EA39E4"/>
    <w:rsid w:val="00EB0639"/>
    <w:rsid w:val="00ED563C"/>
    <w:rsid w:val="00EE2301"/>
    <w:rsid w:val="00EE78F7"/>
    <w:rsid w:val="00EF3A57"/>
    <w:rsid w:val="00F01980"/>
    <w:rsid w:val="00F2556F"/>
    <w:rsid w:val="00F34DEC"/>
    <w:rsid w:val="00F3697D"/>
    <w:rsid w:val="00F44811"/>
    <w:rsid w:val="00F55804"/>
    <w:rsid w:val="00F57624"/>
    <w:rsid w:val="00F64512"/>
    <w:rsid w:val="00F756BE"/>
    <w:rsid w:val="00FA31F8"/>
    <w:rsid w:val="00FA42F4"/>
    <w:rsid w:val="00FB2E89"/>
    <w:rsid w:val="00FE0B4D"/>
    <w:rsid w:val="00FE1C4D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4DF5-9024-4269-9C51-DAFE0B2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18</cp:revision>
  <dcterms:created xsi:type="dcterms:W3CDTF">2024-06-09T05:05:00Z</dcterms:created>
  <dcterms:modified xsi:type="dcterms:W3CDTF">2026-04-24T02:09:00Z</dcterms:modified>
</cp:coreProperties>
</file>